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8AE6" w14:textId="77777777" w:rsidR="00F6141C" w:rsidRDefault="00F6141C" w:rsidP="00F6141C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14:paraId="7504CDEE" w14:textId="77777777" w:rsidR="00451C89" w:rsidRPr="00AB2115" w:rsidRDefault="00451C89" w:rsidP="00451C89">
      <w:pPr>
        <w:spacing w:after="0"/>
        <w:ind w:left="5664"/>
        <w:rPr>
          <w:color w:val="000000" w:themeColor="text1"/>
          <w:lang w:val="es-MX"/>
        </w:rPr>
      </w:pPr>
      <w:r w:rsidRPr="00AB2115">
        <w:rPr>
          <w:color w:val="000000" w:themeColor="text1"/>
          <w:lang w:val="es-MX"/>
        </w:rPr>
        <w:t xml:space="preserve">Guayaquil, </w:t>
      </w:r>
      <w:r w:rsidRPr="00AB2115">
        <w:rPr>
          <w:color w:val="000000" w:themeColor="text1"/>
          <w:highlight w:val="yellow"/>
          <w:lang w:val="es-MX"/>
        </w:rPr>
        <w:t>día</w:t>
      </w:r>
      <w:r w:rsidRPr="00AB2115">
        <w:rPr>
          <w:color w:val="000000" w:themeColor="text1"/>
          <w:lang w:val="es-MX"/>
        </w:rPr>
        <w:t xml:space="preserve"> de </w:t>
      </w:r>
      <w:r w:rsidRPr="00AB2115">
        <w:rPr>
          <w:color w:val="000000" w:themeColor="text1"/>
          <w:highlight w:val="yellow"/>
          <w:lang w:val="es-MX"/>
        </w:rPr>
        <w:t>mes</w:t>
      </w:r>
      <w:r w:rsidRPr="00AB2115">
        <w:rPr>
          <w:color w:val="000000" w:themeColor="text1"/>
          <w:lang w:val="es-MX"/>
        </w:rPr>
        <w:t xml:space="preserve"> del </w:t>
      </w:r>
      <w:r w:rsidRPr="00AB2115">
        <w:rPr>
          <w:color w:val="000000" w:themeColor="text1"/>
          <w:highlight w:val="yellow"/>
          <w:lang w:val="es-MX"/>
        </w:rPr>
        <w:t>año</w:t>
      </w:r>
    </w:p>
    <w:p w14:paraId="545D088A" w14:textId="77777777" w:rsidR="00451C89" w:rsidRPr="00AB2115" w:rsidRDefault="00451C89" w:rsidP="00451C89">
      <w:pPr>
        <w:spacing w:after="0" w:afterAutospacing="0"/>
        <w:rPr>
          <w:color w:val="000000" w:themeColor="text1"/>
          <w:lang w:val="es-MX"/>
        </w:rPr>
      </w:pPr>
    </w:p>
    <w:p w14:paraId="101D7153" w14:textId="77777777" w:rsidR="00451C89" w:rsidRPr="00AB2115" w:rsidRDefault="00451C89" w:rsidP="00451C89">
      <w:pPr>
        <w:spacing w:after="0" w:afterAutospacing="0"/>
        <w:rPr>
          <w:rFonts w:eastAsia="Times New Roman" w:cstheme="minorHAnsi"/>
          <w:color w:val="000000" w:themeColor="text1"/>
          <w:lang w:val="es-MX"/>
        </w:rPr>
      </w:pPr>
      <w:r w:rsidRPr="00AB2115">
        <w:rPr>
          <w:rFonts w:eastAsia="Times New Roman" w:cstheme="minorHAnsi"/>
          <w:color w:val="000000" w:themeColor="text1"/>
          <w:lang w:val="es-MX"/>
        </w:rPr>
        <w:t>Título</w:t>
      </w:r>
    </w:p>
    <w:p w14:paraId="549132CD" w14:textId="77777777" w:rsidR="00451C89" w:rsidRPr="00AB2115" w:rsidRDefault="00451C89" w:rsidP="00451C89">
      <w:pPr>
        <w:spacing w:after="0" w:afterAutospacing="0"/>
        <w:rPr>
          <w:rFonts w:asciiTheme="majorHAnsi" w:eastAsia="Times New Roman" w:hAnsiTheme="majorHAnsi" w:cstheme="majorHAnsi"/>
          <w:b/>
          <w:color w:val="000000" w:themeColor="text1"/>
          <w:lang w:val="es-MX"/>
        </w:rPr>
      </w:pPr>
      <w:r w:rsidRPr="00AB2115">
        <w:rPr>
          <w:rFonts w:asciiTheme="majorHAnsi" w:eastAsia="Times New Roman" w:hAnsiTheme="majorHAnsi" w:cstheme="majorHAnsi"/>
          <w:color w:val="000000" w:themeColor="text1"/>
          <w:lang w:val="es-MX"/>
        </w:rPr>
        <w:t>1 NOMBRE</w:t>
      </w:r>
      <w:r w:rsidRPr="00AB2115">
        <w:rPr>
          <w:rFonts w:asciiTheme="majorHAnsi" w:eastAsia="Times New Roman" w:hAnsiTheme="majorHAnsi" w:cstheme="majorHAnsi"/>
          <w:b/>
          <w:color w:val="000000" w:themeColor="text1"/>
          <w:lang w:val="es-MX"/>
        </w:rPr>
        <w:t xml:space="preserve"> </w:t>
      </w:r>
      <w:r w:rsidRPr="00AB2115">
        <w:rPr>
          <w:rFonts w:asciiTheme="majorHAnsi" w:eastAsia="Times New Roman" w:hAnsiTheme="majorHAnsi" w:cstheme="majorHAnsi"/>
          <w:color w:val="000000" w:themeColor="text1"/>
          <w:lang w:val="es-MX"/>
        </w:rPr>
        <w:t xml:space="preserve">2 APELLIDOS </w:t>
      </w:r>
    </w:p>
    <w:p w14:paraId="6156BE68" w14:textId="77777777" w:rsidR="00451C89" w:rsidRPr="00AB2115" w:rsidRDefault="00451C89" w:rsidP="00451C89">
      <w:pPr>
        <w:spacing w:after="0" w:afterAutospacing="0"/>
        <w:rPr>
          <w:rFonts w:ascii="Times New Roman" w:eastAsia="Times New Roman" w:hAnsi="Times New Roman" w:cs="Times New Roman"/>
          <w:b/>
          <w:color w:val="000000" w:themeColor="text1"/>
          <w:lang w:val="es-MX"/>
        </w:rPr>
      </w:pPr>
      <w:r w:rsidRPr="00AB2115">
        <w:rPr>
          <w:rFonts w:eastAsia="Times New Roman" w:cstheme="minorHAnsi"/>
          <w:b/>
          <w:color w:val="000000" w:themeColor="text1"/>
          <w:lang w:val="es-MX"/>
        </w:rPr>
        <w:t>COORDINADOR</w:t>
      </w:r>
    </w:p>
    <w:p w14:paraId="57D3971D" w14:textId="77777777" w:rsidR="00451C89" w:rsidRPr="00AB2115" w:rsidRDefault="00451C89" w:rsidP="00451C89">
      <w:pPr>
        <w:spacing w:after="0" w:afterAutospacing="0"/>
        <w:rPr>
          <w:rFonts w:eastAsia="Times New Roman" w:cstheme="minorHAnsi"/>
          <w:b/>
          <w:color w:val="000000" w:themeColor="text1"/>
          <w:lang w:val="es-MX"/>
        </w:rPr>
      </w:pPr>
      <w:r w:rsidRPr="00AB2115">
        <w:rPr>
          <w:rFonts w:eastAsia="Times New Roman" w:cstheme="minorHAnsi"/>
          <w:b/>
          <w:color w:val="000000" w:themeColor="text1"/>
          <w:lang w:val="es-MX"/>
        </w:rPr>
        <w:t>VINCULACIÓN CON LA COLECTIVIDAD</w:t>
      </w:r>
    </w:p>
    <w:p w14:paraId="6B590C9F" w14:textId="77777777" w:rsidR="00451C89" w:rsidRPr="00AB2115" w:rsidRDefault="00451C89" w:rsidP="00451C89">
      <w:pPr>
        <w:spacing w:after="0" w:afterAutospacing="0"/>
        <w:rPr>
          <w:rFonts w:eastAsia="Times New Roman" w:cstheme="minorHAnsi"/>
          <w:color w:val="000000" w:themeColor="text1"/>
          <w:lang w:val="es-MX"/>
        </w:rPr>
      </w:pPr>
      <w:r w:rsidRPr="00AB2115">
        <w:rPr>
          <w:rFonts w:eastAsia="Times New Roman" w:cstheme="minorHAnsi"/>
          <w:b/>
          <w:color w:val="000000" w:themeColor="text1"/>
          <w:lang w:val="es-MX"/>
        </w:rPr>
        <w:t>UNIVERSIDAD AGRARIA DEL ECUADOR</w:t>
      </w:r>
      <w:r w:rsidRPr="00AB2115">
        <w:rPr>
          <w:rFonts w:eastAsia="Times New Roman" w:cstheme="minorHAnsi"/>
          <w:color w:val="000000" w:themeColor="text1"/>
          <w:lang w:val="es-MX"/>
        </w:rPr>
        <w:t xml:space="preserve"> </w:t>
      </w:r>
    </w:p>
    <w:p w14:paraId="52462ED7" w14:textId="449A4E31" w:rsidR="00451C89" w:rsidRPr="00AB2115" w:rsidRDefault="00DE5829" w:rsidP="00451C89">
      <w:pPr>
        <w:spacing w:after="0" w:afterAutospacing="0"/>
        <w:rPr>
          <w:rFonts w:eastAsia="Times New Roman" w:cstheme="minorHAnsi"/>
          <w:color w:val="000000" w:themeColor="text1"/>
          <w:lang w:val="es-MX"/>
        </w:rPr>
      </w:pPr>
      <w:r w:rsidRPr="00AB2115">
        <w:rPr>
          <w:rFonts w:eastAsia="Times New Roman" w:cstheme="minorHAnsi"/>
          <w:color w:val="000000" w:themeColor="text1"/>
          <w:lang w:val="es-MX"/>
        </w:rPr>
        <w:t>Ciudad. -</w:t>
      </w:r>
    </w:p>
    <w:p w14:paraId="697FCA57" w14:textId="77777777" w:rsidR="00451C89" w:rsidRPr="00AB2115" w:rsidRDefault="00451C89" w:rsidP="00451C89">
      <w:pPr>
        <w:spacing w:after="0"/>
        <w:rPr>
          <w:color w:val="002060"/>
          <w:lang w:val="es-MX"/>
        </w:rPr>
      </w:pPr>
    </w:p>
    <w:p w14:paraId="66825C72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32217062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e mis consideraciones</w:t>
      </w:r>
      <w:r w:rsidR="0007791D" w:rsidRPr="005C3A80">
        <w:rPr>
          <w:rFonts w:asciiTheme="minorHAnsi" w:hAnsiTheme="minorHAnsi" w:cstheme="minorHAnsi"/>
          <w:sz w:val="22"/>
          <w:szCs w:val="22"/>
        </w:rPr>
        <w:t>:</w:t>
      </w:r>
    </w:p>
    <w:p w14:paraId="47E139D1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2673D514" w14:textId="77777777" w:rsidR="00367640" w:rsidRPr="005C3A80" w:rsidRDefault="00367640" w:rsidP="00367640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Por medio del presente, reciba mis más cordiales saludos y a la vez me permito adjuntar el </w:t>
      </w:r>
      <w:r>
        <w:rPr>
          <w:rFonts w:asciiTheme="minorHAnsi" w:hAnsiTheme="minorHAnsi" w:cstheme="minorHAnsi"/>
          <w:b/>
          <w:sz w:val="22"/>
          <w:szCs w:val="22"/>
        </w:rPr>
        <w:t>INFORME FINAL</w:t>
      </w:r>
      <w:r w:rsidRPr="005C3A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l módulo </w:t>
      </w:r>
      <w:r w:rsidRPr="00E75A5E">
        <w:rPr>
          <w:rFonts w:asciiTheme="minorHAnsi" w:hAnsiTheme="minorHAnsi" w:cstheme="minorHAnsi"/>
          <w:b/>
          <w:sz w:val="22"/>
          <w:szCs w:val="22"/>
        </w:rPr>
        <w:t>“ESCRIBIR NOMBRE DEL MÓDULO”</w:t>
      </w:r>
      <w:r>
        <w:rPr>
          <w:rFonts w:asciiTheme="minorHAnsi" w:hAnsiTheme="minorHAnsi" w:cstheme="minorHAnsi"/>
          <w:sz w:val="22"/>
          <w:szCs w:val="22"/>
        </w:rPr>
        <w:t xml:space="preserve"> del curso de capacitación continua guiada por el docente titulado</w:t>
      </w:r>
      <w:r w:rsidRPr="003A63B5">
        <w:rPr>
          <w:rFonts w:asciiTheme="minorHAnsi" w:hAnsiTheme="minorHAnsi" w:cstheme="minorHAnsi"/>
          <w:b/>
          <w:sz w:val="22"/>
          <w:szCs w:val="22"/>
        </w:rPr>
        <w:t xml:space="preserve"> “ESCRIBIR TEMA DEL CURS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C3A80">
        <w:rPr>
          <w:rFonts w:asciiTheme="minorHAnsi" w:hAnsiTheme="minorHAnsi" w:cstheme="minorHAnsi"/>
          <w:sz w:val="22"/>
          <w:szCs w:val="22"/>
        </w:rPr>
        <w:t xml:space="preserve"> correspondiente al periodo lectivo </w:t>
      </w:r>
      <w:r w:rsidRPr="006E0340">
        <w:rPr>
          <w:rFonts w:asciiTheme="minorHAnsi" w:hAnsiTheme="minorHAnsi" w:cstheme="minorHAnsi"/>
          <w:b/>
          <w:sz w:val="22"/>
          <w:szCs w:val="22"/>
        </w:rPr>
        <w:t>____</w:t>
      </w:r>
      <w:r>
        <w:rPr>
          <w:rFonts w:asciiTheme="minorHAnsi" w:hAnsiTheme="minorHAnsi" w:cstheme="minorHAnsi"/>
          <w:b/>
          <w:sz w:val="22"/>
          <w:szCs w:val="22"/>
        </w:rPr>
        <w:t>-____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4C2250D" w14:textId="77777777" w:rsidR="00AE018D" w:rsidRPr="005C3A80" w:rsidRDefault="00AE018D" w:rsidP="005A1C52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71433D2" w14:textId="77777777" w:rsidR="005A1C52" w:rsidRPr="005C3A80" w:rsidRDefault="006E0340" w:rsidP="00AE018D">
      <w:pPr>
        <w:pStyle w:val="Lista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be mencionar, </w:t>
      </w:r>
      <w:r w:rsidR="003A63B5">
        <w:rPr>
          <w:rFonts w:asciiTheme="minorHAnsi" w:hAnsiTheme="minorHAnsi" w:cstheme="minorHAnsi"/>
          <w:sz w:val="22"/>
          <w:szCs w:val="22"/>
        </w:rPr>
        <w:t xml:space="preserve">que </w:t>
      </w:r>
      <w:r w:rsidR="00A674DF" w:rsidRPr="005C3A80">
        <w:rPr>
          <w:rFonts w:asciiTheme="minorHAnsi" w:hAnsiTheme="minorHAnsi" w:cstheme="minorHAnsi"/>
          <w:sz w:val="22"/>
          <w:szCs w:val="22"/>
        </w:rPr>
        <w:t>el proyecto se llev</w:t>
      </w:r>
      <w:r w:rsidR="002675B7">
        <w:rPr>
          <w:rFonts w:asciiTheme="minorHAnsi" w:hAnsiTheme="minorHAnsi" w:cstheme="minorHAnsi"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a cabo en </w:t>
      </w:r>
      <w:r w:rsidR="00A30189" w:rsidRPr="005C3A80">
        <w:rPr>
          <w:rFonts w:asciiTheme="minorHAnsi" w:hAnsiTheme="minorHAnsi" w:cstheme="minorHAnsi"/>
          <w:sz w:val="22"/>
          <w:szCs w:val="22"/>
        </w:rPr>
        <w:t>(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 xml:space="preserve">ingresar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Lugar y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Dirección en donde realiz</w:t>
      </w:r>
      <w:r w:rsidR="002675B7">
        <w:rPr>
          <w:rFonts w:asciiTheme="minorHAnsi" w:hAnsiTheme="minorHAnsi" w:cstheme="minorHAnsi"/>
          <w:b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 xml:space="preserve"> el proyecto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7F1836">
        <w:rPr>
          <w:rFonts w:asciiTheme="minorHAnsi" w:hAnsiTheme="minorHAnsi" w:cstheme="minorHAnsi"/>
          <w:sz w:val="22"/>
          <w:szCs w:val="22"/>
        </w:rPr>
        <w:t xml:space="preserve"> con una duración de __ horas.</w:t>
      </w:r>
    </w:p>
    <w:p w14:paraId="0D14DFCD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DA6D26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rticular que remito a usted para fines pertinentes.</w:t>
      </w:r>
    </w:p>
    <w:p w14:paraId="7A9A350D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08F22372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4C46794C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tentamente,</w:t>
      </w:r>
    </w:p>
    <w:p w14:paraId="46A82AE1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3C81E483" w14:textId="77777777" w:rsidR="00CB513C" w:rsidRDefault="00CB513C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5F5C2577" w14:textId="77777777" w:rsidR="00F66080" w:rsidRDefault="00F66080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074BC806" w14:textId="77777777" w:rsidR="00F66080" w:rsidRPr="005C3A80" w:rsidRDefault="00F66080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5E284935" w14:textId="77777777" w:rsidR="005A1C52" w:rsidRPr="003A63B5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3A63B5">
        <w:rPr>
          <w:rFonts w:asciiTheme="minorHAnsi" w:hAnsiTheme="minorHAnsi" w:cstheme="minorHAnsi"/>
          <w:sz w:val="22"/>
          <w:szCs w:val="22"/>
        </w:rPr>
        <w:t>Ing.</w:t>
      </w:r>
      <w:r w:rsidR="00AE018D" w:rsidRPr="003A63B5">
        <w:rPr>
          <w:rFonts w:asciiTheme="minorHAnsi" w:hAnsiTheme="minorHAnsi" w:cstheme="minorHAnsi"/>
          <w:sz w:val="22"/>
          <w:szCs w:val="22"/>
        </w:rPr>
        <w:t xml:space="preserve"> </w:t>
      </w:r>
      <w:r w:rsidR="003A63B5" w:rsidRPr="003A63B5">
        <w:rPr>
          <w:rFonts w:asciiTheme="minorHAnsi" w:hAnsiTheme="minorHAnsi" w:cstheme="minorHAnsi"/>
          <w:sz w:val="22"/>
          <w:szCs w:val="22"/>
        </w:rPr>
        <w:t xml:space="preserve">Nombre del docente </w:t>
      </w:r>
    </w:p>
    <w:p w14:paraId="4A8D6B5E" w14:textId="77777777" w:rsidR="003A63B5" w:rsidRPr="003A63B5" w:rsidRDefault="00C64E4D" w:rsidP="004E2B9A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3B5">
        <w:rPr>
          <w:rFonts w:asciiTheme="minorHAnsi" w:hAnsiTheme="minorHAnsi" w:cstheme="minorHAnsi"/>
          <w:b/>
          <w:sz w:val="22"/>
          <w:szCs w:val="22"/>
        </w:rPr>
        <w:t>Docente</w:t>
      </w:r>
      <w:r w:rsidR="003A63B5" w:rsidRPr="003A63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5CCB51" w14:textId="77777777" w:rsidR="004E2B9A" w:rsidRPr="003A63B5" w:rsidRDefault="004E2B9A" w:rsidP="004E2B9A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3B5">
        <w:rPr>
          <w:rFonts w:asciiTheme="minorHAnsi" w:hAnsiTheme="minorHAnsi" w:cstheme="minorHAnsi"/>
          <w:b/>
          <w:sz w:val="22"/>
          <w:szCs w:val="22"/>
        </w:rPr>
        <w:t>Carrera (ESCRIBA EL NOMBRE DE LA CARRERA)</w:t>
      </w:r>
    </w:p>
    <w:p w14:paraId="38F0B7EB" w14:textId="77777777" w:rsidR="00A15FC4" w:rsidRPr="005A1C52" w:rsidRDefault="00A15FC4">
      <w:pPr>
        <w:rPr>
          <w:sz w:val="24"/>
          <w:lang w:val="es-EC"/>
        </w:rPr>
      </w:pPr>
    </w:p>
    <w:p w14:paraId="05CC95E1" w14:textId="77777777" w:rsidR="005A1C52" w:rsidRDefault="005A1C52">
      <w:pPr>
        <w:rPr>
          <w:lang w:val="es-EC"/>
        </w:rPr>
      </w:pPr>
    </w:p>
    <w:p w14:paraId="149E949C" w14:textId="77777777" w:rsidR="005A1C52" w:rsidRDefault="005A1C52">
      <w:pPr>
        <w:rPr>
          <w:lang w:val="es-EC"/>
        </w:rPr>
      </w:pPr>
    </w:p>
    <w:p w14:paraId="22B7DD2C" w14:textId="77777777" w:rsidR="005A1C52" w:rsidRDefault="005A1C52">
      <w:pPr>
        <w:rPr>
          <w:lang w:val="es-EC"/>
        </w:rPr>
      </w:pPr>
    </w:p>
    <w:p w14:paraId="02AC92D1" w14:textId="77777777" w:rsidR="005A1C52" w:rsidRPr="005A1C52" w:rsidRDefault="005A1C52">
      <w:pPr>
        <w:rPr>
          <w:lang w:val="es-EC"/>
        </w:rPr>
      </w:pPr>
    </w:p>
    <w:sectPr w:rsidR="005A1C52" w:rsidRPr="005A1C52" w:rsidSect="00A15F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408C" w14:textId="77777777" w:rsidR="00932D37" w:rsidRDefault="00932D37" w:rsidP="00A47E1F">
      <w:pPr>
        <w:spacing w:after="0"/>
      </w:pPr>
      <w:r>
        <w:separator/>
      </w:r>
    </w:p>
  </w:endnote>
  <w:endnote w:type="continuationSeparator" w:id="0">
    <w:p w14:paraId="1480F109" w14:textId="77777777" w:rsidR="00932D37" w:rsidRDefault="00932D37" w:rsidP="00A4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11342971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5A0068" w14:textId="77777777" w:rsidR="00A47E1F" w:rsidRPr="00E70BF1" w:rsidRDefault="00F6141C" w:rsidP="00A47E1F">
            <w:pPr>
              <w:spacing w:after="0" w:afterAutospacing="0"/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7728" behindDoc="1" locked="0" layoutInCell="1" allowOverlap="1" wp14:anchorId="19E87D7A" wp14:editId="07227150">
                  <wp:simplePos x="0" y="0"/>
                  <wp:positionH relativeFrom="page">
                    <wp:posOffset>403860</wp:posOffset>
                  </wp:positionH>
                  <wp:positionV relativeFrom="paragraph">
                    <wp:posOffset>126365</wp:posOffset>
                  </wp:positionV>
                  <wp:extent cx="2872740" cy="714375"/>
                  <wp:effectExtent l="0" t="0" r="0" b="0"/>
                  <wp:wrapTight wrapText="bothSides">
                    <wp:wrapPolygon edited="0">
                      <wp:start x="3151" y="2880"/>
                      <wp:lineTo x="3151" y="17280"/>
                      <wp:lineTo x="3581" y="17856"/>
                      <wp:lineTo x="5873" y="19008"/>
                      <wp:lineTo x="6732" y="19008"/>
                      <wp:lineTo x="10027" y="17856"/>
                      <wp:lineTo x="10599" y="17280"/>
                      <wp:lineTo x="10170" y="13248"/>
                      <wp:lineTo x="11316" y="13248"/>
                      <wp:lineTo x="20626" y="5184"/>
                      <wp:lineTo x="20626" y="2880"/>
                      <wp:lineTo x="3151" y="2880"/>
                    </wp:wrapPolygon>
                  </wp:wrapTight>
                  <wp:docPr id="160187005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E90E4" w14:textId="77777777" w:rsidR="00A47E1F" w:rsidRPr="00944DE0" w:rsidRDefault="00A47E1F" w:rsidP="00A47E1F">
            <w:pPr>
              <w:pStyle w:val="Piedepgina"/>
              <w:tabs>
                <w:tab w:val="clear" w:pos="8504"/>
                <w:tab w:val="left" w:pos="7035"/>
                <w:tab w:val="right" w:pos="8505"/>
              </w:tabs>
              <w:spacing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DE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sdtContent>
      </w:sdt>
    </w:sdtContent>
  </w:sdt>
  <w:p w14:paraId="48993F16" w14:textId="77777777" w:rsidR="00A47E1F" w:rsidRDefault="00A47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1B0A" w14:textId="77777777" w:rsidR="00932D37" w:rsidRDefault="00932D37" w:rsidP="00A47E1F">
      <w:pPr>
        <w:spacing w:after="0"/>
      </w:pPr>
      <w:r>
        <w:separator/>
      </w:r>
    </w:p>
  </w:footnote>
  <w:footnote w:type="continuationSeparator" w:id="0">
    <w:p w14:paraId="7D18259F" w14:textId="77777777" w:rsidR="00932D37" w:rsidRDefault="00932D37" w:rsidP="00A47E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FAF0" w14:textId="77777777" w:rsidR="00F6141C" w:rsidRDefault="00F6141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6C274693" wp14:editId="39CB759B">
          <wp:simplePos x="0" y="0"/>
          <wp:positionH relativeFrom="page">
            <wp:posOffset>260985</wp:posOffset>
          </wp:positionH>
          <wp:positionV relativeFrom="paragraph">
            <wp:posOffset>-4483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E7992"/>
    <w:multiLevelType w:val="hybridMultilevel"/>
    <w:tmpl w:val="365E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F3FCC"/>
    <w:multiLevelType w:val="hybridMultilevel"/>
    <w:tmpl w:val="7D08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86676">
    <w:abstractNumId w:val="1"/>
  </w:num>
  <w:num w:numId="2" w16cid:durableId="209030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52"/>
    <w:rsid w:val="0007791D"/>
    <w:rsid w:val="000C3300"/>
    <w:rsid w:val="000D405F"/>
    <w:rsid w:val="000F524B"/>
    <w:rsid w:val="001618FA"/>
    <w:rsid w:val="00167E1E"/>
    <w:rsid w:val="0021490B"/>
    <w:rsid w:val="002370F3"/>
    <w:rsid w:val="002675B7"/>
    <w:rsid w:val="00274388"/>
    <w:rsid w:val="002949ED"/>
    <w:rsid w:val="002C6FEA"/>
    <w:rsid w:val="002E564C"/>
    <w:rsid w:val="00316B55"/>
    <w:rsid w:val="00367640"/>
    <w:rsid w:val="00371179"/>
    <w:rsid w:val="00385D5B"/>
    <w:rsid w:val="003A63B5"/>
    <w:rsid w:val="003E7BC8"/>
    <w:rsid w:val="00451C89"/>
    <w:rsid w:val="00466F02"/>
    <w:rsid w:val="004C7068"/>
    <w:rsid w:val="004E2B9A"/>
    <w:rsid w:val="00532F2F"/>
    <w:rsid w:val="00585C4F"/>
    <w:rsid w:val="00591C8C"/>
    <w:rsid w:val="005A1C52"/>
    <w:rsid w:val="005B48BC"/>
    <w:rsid w:val="005C3A80"/>
    <w:rsid w:val="005D255F"/>
    <w:rsid w:val="00674BC1"/>
    <w:rsid w:val="00690FD4"/>
    <w:rsid w:val="006A320E"/>
    <w:rsid w:val="006B5272"/>
    <w:rsid w:val="006C2169"/>
    <w:rsid w:val="006C38AB"/>
    <w:rsid w:val="006C7CD2"/>
    <w:rsid w:val="006E0340"/>
    <w:rsid w:val="007357FA"/>
    <w:rsid w:val="00794FFD"/>
    <w:rsid w:val="007D072F"/>
    <w:rsid w:val="007D2C24"/>
    <w:rsid w:val="007F0125"/>
    <w:rsid w:val="007F1836"/>
    <w:rsid w:val="007F33C8"/>
    <w:rsid w:val="0089626D"/>
    <w:rsid w:val="00897810"/>
    <w:rsid w:val="008D6FF4"/>
    <w:rsid w:val="008D716A"/>
    <w:rsid w:val="00932D37"/>
    <w:rsid w:val="00944DE0"/>
    <w:rsid w:val="009664D8"/>
    <w:rsid w:val="009A7BAB"/>
    <w:rsid w:val="00A10CC0"/>
    <w:rsid w:val="00A15FC4"/>
    <w:rsid w:val="00A2712F"/>
    <w:rsid w:val="00A30189"/>
    <w:rsid w:val="00A3684E"/>
    <w:rsid w:val="00A369E3"/>
    <w:rsid w:val="00A44B67"/>
    <w:rsid w:val="00A47E1F"/>
    <w:rsid w:val="00A674DF"/>
    <w:rsid w:val="00A947A9"/>
    <w:rsid w:val="00AB078C"/>
    <w:rsid w:val="00AB2115"/>
    <w:rsid w:val="00AE018D"/>
    <w:rsid w:val="00AE702F"/>
    <w:rsid w:val="00B31C8C"/>
    <w:rsid w:val="00B5095A"/>
    <w:rsid w:val="00B80AFE"/>
    <w:rsid w:val="00B83D6E"/>
    <w:rsid w:val="00BA60C6"/>
    <w:rsid w:val="00BE5E54"/>
    <w:rsid w:val="00C07724"/>
    <w:rsid w:val="00C40BE4"/>
    <w:rsid w:val="00C44867"/>
    <w:rsid w:val="00C64E4D"/>
    <w:rsid w:val="00C67D78"/>
    <w:rsid w:val="00C943FA"/>
    <w:rsid w:val="00CB513C"/>
    <w:rsid w:val="00CF0635"/>
    <w:rsid w:val="00CF6B49"/>
    <w:rsid w:val="00DE5829"/>
    <w:rsid w:val="00E4316D"/>
    <w:rsid w:val="00E70BF1"/>
    <w:rsid w:val="00E75A5E"/>
    <w:rsid w:val="00EA2122"/>
    <w:rsid w:val="00EE35F1"/>
    <w:rsid w:val="00F02115"/>
    <w:rsid w:val="00F6141C"/>
    <w:rsid w:val="00F66080"/>
    <w:rsid w:val="00FA01AA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41F0"/>
  <w15:docId w15:val="{D8F74E1B-BBB0-4C7E-ABC5-5DF4958C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C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uiPriority w:val="99"/>
    <w:unhideWhenUsed/>
    <w:rsid w:val="005A1C52"/>
    <w:pPr>
      <w:spacing w:after="0" w:afterAutospacing="0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Sinespaciado">
    <w:name w:val="No Spacing"/>
    <w:uiPriority w:val="1"/>
    <w:qFormat/>
    <w:rsid w:val="005A1C5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4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7E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CC7F-5CB7-43AC-AB59-A0AA4A4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6</Characters>
  <Application>Microsoft Office Word</Application>
  <DocSecurity>0</DocSecurity>
  <Lines>3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KLÉBER MANUEL CALLE ROMERO</cp:lastModifiedBy>
  <cp:revision>2</cp:revision>
  <cp:lastPrinted>2013-05-15T16:30:00Z</cp:lastPrinted>
  <dcterms:created xsi:type="dcterms:W3CDTF">2025-10-24T21:05:00Z</dcterms:created>
  <dcterms:modified xsi:type="dcterms:W3CDTF">2025-10-24T21:05:00Z</dcterms:modified>
</cp:coreProperties>
</file>